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 w:rsidP="00DE70A5">
      <w:pPr>
        <w:pStyle w:val="Ttulo"/>
        <w:jc w:val="right"/>
        <w:rPr>
          <w:sz w:val="28"/>
          <w:szCs w:val="28"/>
        </w:rPr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025C00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F349A3" w:rsidRPr="00F349A3" w:rsidRDefault="00F349A3" w:rsidP="00F349A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025C00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025C00" w:rsidRDefault="003927D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2624104" w:history="1">
        <w:r w:rsidR="00025C00" w:rsidRPr="00BE2C4B">
          <w:rPr>
            <w:rStyle w:val="Hyperlink"/>
            <w:noProof/>
          </w:rPr>
          <w:t>1.</w:t>
        </w:r>
        <w:r w:rsidR="00025C00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Introduçã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24105" w:history="1">
        <w:r w:rsidR="00025C00" w:rsidRPr="00BE2C4B">
          <w:rPr>
            <w:rStyle w:val="Hyperlink"/>
            <w:noProof/>
          </w:rPr>
          <w:t>2.</w:t>
        </w:r>
        <w:r w:rsidR="00025C00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Diagramas de Sequênci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06" w:history="1">
        <w:r w:rsidR="00025C00" w:rsidRPr="00BE2C4B">
          <w:rPr>
            <w:rStyle w:val="Hyperlink"/>
            <w:noProof/>
          </w:rPr>
          <w:t>2.1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1 - Manter Seto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7" w:history="1">
        <w:r w:rsidR="00025C00" w:rsidRPr="00BE2C4B">
          <w:rPr>
            <w:rStyle w:val="Hyperlink"/>
            <w:noProof/>
          </w:rPr>
          <w:t>2.1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8" w:history="1">
        <w:r w:rsidR="00025C00" w:rsidRPr="00BE2C4B">
          <w:rPr>
            <w:rStyle w:val="Hyperlink"/>
            <w:noProof/>
          </w:rPr>
          <w:t>2.1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9" w:history="1">
        <w:r w:rsidR="00025C00" w:rsidRPr="00BE2C4B">
          <w:rPr>
            <w:rStyle w:val="Hyperlink"/>
            <w:noProof/>
          </w:rPr>
          <w:t>2.1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0" w:history="1">
        <w:r w:rsidR="00025C00" w:rsidRPr="00BE2C4B">
          <w:rPr>
            <w:rStyle w:val="Hyperlink"/>
            <w:noProof/>
          </w:rPr>
          <w:t>2.1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11" w:history="1">
        <w:r w:rsidR="00025C00" w:rsidRPr="00BE2C4B">
          <w:rPr>
            <w:rStyle w:val="Hyperlink"/>
            <w:noProof/>
          </w:rPr>
          <w:t>2.2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2 - Manter Cliente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2" w:history="1">
        <w:r w:rsidR="00025C00" w:rsidRPr="00BE2C4B">
          <w:rPr>
            <w:rStyle w:val="Hyperlink"/>
            <w:noProof/>
          </w:rPr>
          <w:t>2.2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3" w:history="1">
        <w:r w:rsidR="00025C00" w:rsidRPr="00BE2C4B">
          <w:rPr>
            <w:rStyle w:val="Hyperlink"/>
            <w:noProof/>
          </w:rPr>
          <w:t>2.2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4" w:history="1">
        <w:r w:rsidR="00025C00" w:rsidRPr="00BE2C4B">
          <w:rPr>
            <w:rStyle w:val="Hyperlink"/>
            <w:noProof/>
          </w:rPr>
          <w:t>2.2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5" w:history="1">
        <w:r w:rsidR="00025C00" w:rsidRPr="00BE2C4B">
          <w:rPr>
            <w:rStyle w:val="Hyperlink"/>
            <w:noProof/>
          </w:rPr>
          <w:t>2.2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16" w:history="1">
        <w:r w:rsidR="00025C00" w:rsidRPr="00BE2C4B">
          <w:rPr>
            <w:rStyle w:val="Hyperlink"/>
            <w:noProof/>
          </w:rPr>
          <w:t>2.3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3 - Manter Funcionári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7" w:history="1">
        <w:r w:rsidR="00025C00" w:rsidRPr="00BE2C4B">
          <w:rPr>
            <w:rStyle w:val="Hyperlink"/>
            <w:noProof/>
          </w:rPr>
          <w:t>2.3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8" w:history="1">
        <w:r w:rsidR="00025C00" w:rsidRPr="00BE2C4B">
          <w:rPr>
            <w:rStyle w:val="Hyperlink"/>
            <w:noProof/>
          </w:rPr>
          <w:t>2.3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9" w:history="1">
        <w:r w:rsidR="00025C00" w:rsidRPr="00BE2C4B">
          <w:rPr>
            <w:rStyle w:val="Hyperlink"/>
            <w:noProof/>
          </w:rPr>
          <w:t>2.3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0" w:history="1">
        <w:r w:rsidR="00025C00" w:rsidRPr="00BE2C4B">
          <w:rPr>
            <w:rStyle w:val="Hyperlink"/>
            <w:noProof/>
          </w:rPr>
          <w:t>2.3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1" w:history="1">
        <w:r w:rsidR="00025C00" w:rsidRPr="00BE2C4B">
          <w:rPr>
            <w:rStyle w:val="Hyperlink"/>
            <w:noProof/>
          </w:rPr>
          <w:t>2.4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4 - Manter Orçament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2" w:history="1">
        <w:r w:rsidR="00025C00" w:rsidRPr="00BE2C4B">
          <w:rPr>
            <w:rStyle w:val="Hyperlink"/>
            <w:noProof/>
          </w:rPr>
          <w:t>2.4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3" w:history="1">
        <w:r w:rsidR="00025C00" w:rsidRPr="00BE2C4B">
          <w:rPr>
            <w:rStyle w:val="Hyperlink"/>
            <w:noProof/>
          </w:rPr>
          <w:t>2.4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4" w:history="1">
        <w:r w:rsidR="00025C00" w:rsidRPr="00BE2C4B">
          <w:rPr>
            <w:rStyle w:val="Hyperlink"/>
            <w:noProof/>
          </w:rPr>
          <w:t>2.4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5" w:history="1">
        <w:r w:rsidR="00025C00" w:rsidRPr="00BE2C4B">
          <w:rPr>
            <w:rStyle w:val="Hyperlink"/>
            <w:noProof/>
          </w:rPr>
          <w:t>2.4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6" w:history="1">
        <w:r w:rsidR="00025C00" w:rsidRPr="00BE2C4B">
          <w:rPr>
            <w:rStyle w:val="Hyperlink"/>
            <w:noProof/>
          </w:rPr>
          <w:t>2.5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5 – Gerar Ordem de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7" w:history="1">
        <w:r w:rsidR="00025C00" w:rsidRPr="00BE2C4B">
          <w:rPr>
            <w:rStyle w:val="Hyperlink"/>
            <w:noProof/>
          </w:rPr>
          <w:t>2.5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8" w:history="1">
        <w:r w:rsidR="00025C00" w:rsidRPr="00BE2C4B">
          <w:rPr>
            <w:rStyle w:val="Hyperlink"/>
            <w:noProof/>
          </w:rPr>
          <w:t>2.6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6 – Manter Etap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9" w:history="1">
        <w:r w:rsidR="00025C00" w:rsidRPr="00BE2C4B">
          <w:rPr>
            <w:rStyle w:val="Hyperlink"/>
            <w:noProof/>
          </w:rPr>
          <w:t>2.6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0" w:history="1">
        <w:r w:rsidR="00025C00" w:rsidRPr="00BE2C4B">
          <w:rPr>
            <w:rStyle w:val="Hyperlink"/>
            <w:noProof/>
          </w:rPr>
          <w:t>2.6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1" w:history="1">
        <w:r w:rsidR="00025C00" w:rsidRPr="00BE2C4B">
          <w:rPr>
            <w:rStyle w:val="Hyperlink"/>
            <w:noProof/>
          </w:rPr>
          <w:t>2.6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2" w:history="1">
        <w:r w:rsidR="00025C00" w:rsidRPr="00BE2C4B">
          <w:rPr>
            <w:rStyle w:val="Hyperlink"/>
            <w:noProof/>
          </w:rPr>
          <w:t>2.6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33" w:history="1">
        <w:r w:rsidR="00025C00" w:rsidRPr="00BE2C4B">
          <w:rPr>
            <w:rStyle w:val="Hyperlink"/>
            <w:noProof/>
          </w:rPr>
          <w:t>2.7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7 – Gerar Fluxo de Trabalh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4" w:history="1">
        <w:r w:rsidR="00025C00" w:rsidRPr="00BE2C4B">
          <w:rPr>
            <w:rStyle w:val="Hyperlink"/>
            <w:noProof/>
          </w:rPr>
          <w:t>2.7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5" w:history="1">
        <w:r w:rsidR="00025C00" w:rsidRPr="00BE2C4B">
          <w:rPr>
            <w:rStyle w:val="Hyperlink"/>
            <w:noProof/>
          </w:rPr>
          <w:t>2.7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6" w:history="1">
        <w:r w:rsidR="00025C00" w:rsidRPr="00BE2C4B">
          <w:rPr>
            <w:rStyle w:val="Hyperlink"/>
            <w:noProof/>
          </w:rPr>
          <w:t>2.7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7" w:history="1">
        <w:r w:rsidR="00025C00" w:rsidRPr="00BE2C4B">
          <w:rPr>
            <w:rStyle w:val="Hyperlink"/>
            <w:noProof/>
          </w:rPr>
          <w:t>2.7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8" w:history="1">
        <w:r w:rsidR="00025C00" w:rsidRPr="00BE2C4B">
          <w:rPr>
            <w:rStyle w:val="Hyperlink"/>
            <w:noProof/>
          </w:rPr>
          <w:t>2.7.5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6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9" w:history="1">
        <w:r w:rsidR="00025C00" w:rsidRPr="00BE2C4B">
          <w:rPr>
            <w:rStyle w:val="Hyperlink"/>
            <w:noProof/>
          </w:rPr>
          <w:t>2.7.6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7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0" w:history="1">
        <w:r w:rsidR="00025C00" w:rsidRPr="00BE2C4B">
          <w:rPr>
            <w:rStyle w:val="Hyperlink"/>
            <w:noProof/>
          </w:rPr>
          <w:t>2.8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8 – Efetua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1" w:history="1">
        <w:r w:rsidR="00025C00" w:rsidRPr="00BE2C4B">
          <w:rPr>
            <w:rStyle w:val="Hyperlink"/>
            <w:noProof/>
          </w:rPr>
          <w:t>2.8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2" w:history="1">
        <w:r w:rsidR="00025C00" w:rsidRPr="00BE2C4B">
          <w:rPr>
            <w:rStyle w:val="Hyperlink"/>
            <w:noProof/>
          </w:rPr>
          <w:t>2.9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9 – Controlar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3" w:history="1">
        <w:r w:rsidR="00025C00" w:rsidRPr="00BE2C4B">
          <w:rPr>
            <w:rStyle w:val="Hyperlink"/>
            <w:noProof/>
          </w:rPr>
          <w:t>2.9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4" w:history="1">
        <w:r w:rsidR="00025C00" w:rsidRPr="00BE2C4B">
          <w:rPr>
            <w:rStyle w:val="Hyperlink"/>
            <w:noProof/>
          </w:rPr>
          <w:t>2.10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0 – Monitorar Trânsito da Oficin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5" w:history="1">
        <w:r w:rsidR="00025C00" w:rsidRPr="00BE2C4B">
          <w:rPr>
            <w:rStyle w:val="Hyperlink"/>
            <w:noProof/>
          </w:rPr>
          <w:t>2.10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6" w:history="1">
        <w:r w:rsidR="00025C00" w:rsidRPr="00BE2C4B">
          <w:rPr>
            <w:rStyle w:val="Hyperlink"/>
            <w:noProof/>
          </w:rPr>
          <w:t>2.11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1 - Manter Tipo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7" w:history="1">
        <w:r w:rsidR="00025C00" w:rsidRPr="00BE2C4B">
          <w:rPr>
            <w:rStyle w:val="Hyperlink"/>
            <w:noProof/>
          </w:rPr>
          <w:t>2.11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8" w:history="1">
        <w:r w:rsidR="00025C00" w:rsidRPr="00BE2C4B">
          <w:rPr>
            <w:rStyle w:val="Hyperlink"/>
            <w:noProof/>
          </w:rPr>
          <w:t>2.11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9" w:history="1">
        <w:r w:rsidR="00025C00" w:rsidRPr="00BE2C4B">
          <w:rPr>
            <w:rStyle w:val="Hyperlink"/>
            <w:noProof/>
          </w:rPr>
          <w:t>2.11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0" w:history="1">
        <w:r w:rsidR="00025C00" w:rsidRPr="00BE2C4B">
          <w:rPr>
            <w:rStyle w:val="Hyperlink"/>
            <w:noProof/>
          </w:rPr>
          <w:t>2.11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51" w:history="1">
        <w:r w:rsidR="00025C00" w:rsidRPr="00BE2C4B">
          <w:rPr>
            <w:rStyle w:val="Hyperlink"/>
            <w:noProof/>
          </w:rPr>
          <w:t>2.12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2 - Manter Profissã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2" w:history="1">
        <w:r w:rsidR="00025C00" w:rsidRPr="00BE2C4B">
          <w:rPr>
            <w:rStyle w:val="Hyperlink"/>
            <w:noProof/>
          </w:rPr>
          <w:t>2.12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3" w:history="1">
        <w:r w:rsidR="00025C00" w:rsidRPr="00BE2C4B">
          <w:rPr>
            <w:rStyle w:val="Hyperlink"/>
            <w:noProof/>
          </w:rPr>
          <w:t>2.12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4" w:history="1">
        <w:r w:rsidR="00025C00" w:rsidRPr="00BE2C4B">
          <w:rPr>
            <w:rStyle w:val="Hyperlink"/>
            <w:noProof/>
          </w:rPr>
          <w:t>2.12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5" w:history="1">
        <w:r w:rsidR="00025C00" w:rsidRPr="00BE2C4B">
          <w:rPr>
            <w:rStyle w:val="Hyperlink"/>
            <w:noProof/>
          </w:rPr>
          <w:t>2.12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56" w:history="1">
        <w:r w:rsidR="00025C00" w:rsidRPr="00BE2C4B">
          <w:rPr>
            <w:rStyle w:val="Hyperlink"/>
            <w:noProof/>
          </w:rPr>
          <w:t>2.13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3 - Manter Co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7" w:history="1">
        <w:r w:rsidR="00025C00" w:rsidRPr="00BE2C4B">
          <w:rPr>
            <w:rStyle w:val="Hyperlink"/>
            <w:noProof/>
          </w:rPr>
          <w:t>2.13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8" w:history="1">
        <w:r w:rsidR="00025C00" w:rsidRPr="00BE2C4B">
          <w:rPr>
            <w:rStyle w:val="Hyperlink"/>
            <w:noProof/>
          </w:rPr>
          <w:t>2.13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9" w:history="1">
        <w:r w:rsidR="00025C00" w:rsidRPr="00BE2C4B">
          <w:rPr>
            <w:rStyle w:val="Hyperlink"/>
            <w:noProof/>
          </w:rPr>
          <w:t>2.13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0" w:history="1">
        <w:r w:rsidR="00025C00" w:rsidRPr="00BE2C4B">
          <w:rPr>
            <w:rStyle w:val="Hyperlink"/>
            <w:noProof/>
          </w:rPr>
          <w:t>2.13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61" w:history="1">
        <w:r w:rsidR="00025C00" w:rsidRPr="00BE2C4B">
          <w:rPr>
            <w:rStyle w:val="Hyperlink"/>
            <w:noProof/>
          </w:rPr>
          <w:t>2.14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4 - Manter Marc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2" w:history="1">
        <w:r w:rsidR="00025C00" w:rsidRPr="00BE2C4B">
          <w:rPr>
            <w:rStyle w:val="Hyperlink"/>
            <w:noProof/>
          </w:rPr>
          <w:t>2.14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3" w:history="1">
        <w:r w:rsidR="00025C00" w:rsidRPr="00BE2C4B">
          <w:rPr>
            <w:rStyle w:val="Hyperlink"/>
            <w:noProof/>
          </w:rPr>
          <w:t>2.14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4" w:history="1">
        <w:r w:rsidR="00025C00" w:rsidRPr="00BE2C4B">
          <w:rPr>
            <w:rStyle w:val="Hyperlink"/>
            <w:noProof/>
          </w:rPr>
          <w:t>2.14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5" w:history="1">
        <w:r w:rsidR="00025C00" w:rsidRPr="00BE2C4B">
          <w:rPr>
            <w:rStyle w:val="Hyperlink"/>
            <w:noProof/>
          </w:rPr>
          <w:t>2.14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66" w:history="1">
        <w:r w:rsidR="00025C00" w:rsidRPr="00BE2C4B">
          <w:rPr>
            <w:rStyle w:val="Hyperlink"/>
            <w:noProof/>
          </w:rPr>
          <w:t>2.15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5 - Manter Model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7" w:history="1">
        <w:r w:rsidR="00025C00" w:rsidRPr="00BE2C4B">
          <w:rPr>
            <w:rStyle w:val="Hyperlink"/>
            <w:noProof/>
          </w:rPr>
          <w:t>2.15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8" w:history="1">
        <w:r w:rsidR="00025C00" w:rsidRPr="00BE2C4B">
          <w:rPr>
            <w:rStyle w:val="Hyperlink"/>
            <w:noProof/>
          </w:rPr>
          <w:t>2.15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9" w:history="1">
        <w:r w:rsidR="00025C00" w:rsidRPr="00BE2C4B">
          <w:rPr>
            <w:rStyle w:val="Hyperlink"/>
            <w:noProof/>
          </w:rPr>
          <w:t>2.15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DA0BDD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70" w:history="1">
        <w:r w:rsidR="00025C00" w:rsidRPr="00BE2C4B">
          <w:rPr>
            <w:rStyle w:val="Hyperlink"/>
            <w:noProof/>
          </w:rPr>
          <w:t>2.15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7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1</w:t>
        </w:r>
        <w:r w:rsidR="00025C00"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Ref340936977"/>
      <w:bookmarkStart w:id="5" w:name="_Ref340936982"/>
      <w:bookmarkStart w:id="6" w:name="_Ref340936986"/>
      <w:bookmarkStart w:id="7" w:name="_Ref340936987"/>
      <w:bookmarkStart w:id="8" w:name="_Ref340936988"/>
      <w:bookmarkStart w:id="9" w:name="_Toc372624104"/>
      <w:r w:rsidRPr="006844A6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0" w:name="_Toc372624105"/>
      <w:r>
        <w:t>Diagramas de Sequência</w:t>
      </w:r>
      <w:bookmarkEnd w:id="10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1" w:name="_Toc372624106"/>
      <w:r>
        <w:t xml:space="preserve">Caso de </w:t>
      </w:r>
      <w:r w:rsidR="00CE74F1">
        <w:t>U</w:t>
      </w:r>
      <w:r>
        <w:t>so: UC01 - Manter Setor</w:t>
      </w:r>
      <w:bookmarkEnd w:id="11"/>
    </w:p>
    <w:p w:rsidR="00690B67" w:rsidRDefault="00690B67" w:rsidP="00690B67">
      <w:pPr>
        <w:pStyle w:val="Ttulo3"/>
      </w:pPr>
      <w:bookmarkStart w:id="12" w:name="_Toc372624107"/>
      <w:r>
        <w:t>Fluxo Principal</w:t>
      </w:r>
      <w:bookmarkEnd w:id="12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799695C9" wp14:editId="20FD3CA1">
            <wp:extent cx="5943480" cy="37979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3" w:name="_Toc372624108"/>
      <w:r>
        <w:lastRenderedPageBreak/>
        <w:t>Fluxo Alternativo A2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2E0BA2AA" wp14:editId="0F6C13C0">
            <wp:extent cx="5943382" cy="3305810"/>
            <wp:effectExtent l="0" t="0" r="63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2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72624109"/>
      <w:r>
        <w:t>Fluxo Alternativo A3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403E64DF" wp14:editId="34B09ABA">
            <wp:extent cx="5825207" cy="408876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07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72624110"/>
      <w:r>
        <w:lastRenderedPageBreak/>
        <w:t>Fluxo Alternativo A5</w:t>
      </w:r>
      <w:bookmarkEnd w:id="15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 wp14:anchorId="762C91A2" wp14:editId="26DBD94E">
            <wp:extent cx="5160665" cy="3714114"/>
            <wp:effectExtent l="0" t="0" r="1905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65" cy="37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6" w:name="_Toc372624111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6"/>
    </w:p>
    <w:p w:rsidR="00690B67" w:rsidRDefault="00690B67" w:rsidP="00690B67">
      <w:pPr>
        <w:pStyle w:val="Ttulo3"/>
      </w:pPr>
      <w:bookmarkStart w:id="17" w:name="_Toc372624112"/>
      <w:r>
        <w:t>Fluxo Principal</w:t>
      </w:r>
      <w:bookmarkEnd w:id="1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C5D13" wp14:editId="4FFB96A4">
            <wp:extent cx="5943600" cy="24663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8" w:name="_Toc372624113"/>
      <w:r>
        <w:t>Fluxo Alternativo A2</w:t>
      </w:r>
      <w:bookmarkEnd w:id="18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1CEEB45" wp14:editId="7A2479CC">
            <wp:extent cx="5943600" cy="304101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19" w:name="_Toc372624114"/>
      <w:r>
        <w:lastRenderedPageBreak/>
        <w:t>Fluxo Alternativo A3</w:t>
      </w:r>
      <w:bookmarkEnd w:id="1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4618F1B" wp14:editId="0DBBE34A">
            <wp:extent cx="5943600" cy="31883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0" w:name="_Toc372624115"/>
      <w:r>
        <w:t>Fluxo Alternativo A5</w:t>
      </w:r>
      <w:bookmarkEnd w:id="20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7C0B579C" wp14:editId="5A2CF1AF">
            <wp:extent cx="5943600" cy="35788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1" w:name="_Toc372624116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1"/>
    </w:p>
    <w:p w:rsidR="00690B67" w:rsidRDefault="00690B67" w:rsidP="00690B67">
      <w:pPr>
        <w:pStyle w:val="Ttulo3"/>
      </w:pPr>
      <w:bookmarkStart w:id="22" w:name="_Toc372624117"/>
      <w:r>
        <w:t>Fluxo Principal</w:t>
      </w:r>
      <w:bookmarkEnd w:id="2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940A3B7" wp14:editId="0FD54E7E">
            <wp:extent cx="5943600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3" w:name="_Toc372624118"/>
      <w:r>
        <w:t>Fluxo Alternativo A2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530F54B" wp14:editId="423EF698">
            <wp:extent cx="5943600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4" w:name="_Toc372624119"/>
      <w:r>
        <w:lastRenderedPageBreak/>
        <w:t>Fluxo Alternativo A3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486EF7A" wp14:editId="479DCF05">
            <wp:extent cx="5943600" cy="3651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5" w:name="_Toc372624120"/>
      <w:r>
        <w:t>Fluxo Alternativo A5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C1BD966" wp14:editId="236FC4B8">
            <wp:extent cx="5943600" cy="3482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6" w:name="_Toc372624121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6"/>
    </w:p>
    <w:p w:rsidR="00690B67" w:rsidRDefault="00690B67" w:rsidP="00690B67">
      <w:pPr>
        <w:pStyle w:val="Ttulo3"/>
      </w:pPr>
      <w:bookmarkStart w:id="27" w:name="_Toc372624122"/>
      <w:r>
        <w:t>Fluxo Principal</w:t>
      </w:r>
      <w:bookmarkEnd w:id="2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1DA9632" wp14:editId="09C0BD5B">
            <wp:extent cx="5943600" cy="1851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8" w:name="_Toc372624123"/>
      <w:r>
        <w:t>Fluxo Alternativo A2</w:t>
      </w:r>
      <w:bookmarkEnd w:id="2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22D0095" wp14:editId="537C3AA1">
            <wp:extent cx="5943600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9" w:name="_Toc372624124"/>
      <w:r>
        <w:t>Fluxo Alternativo A3</w:t>
      </w:r>
      <w:bookmarkEnd w:id="2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FE21EE8" wp14:editId="00C8A41E">
            <wp:extent cx="5943600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0" w:name="_Toc372624125"/>
      <w:r>
        <w:lastRenderedPageBreak/>
        <w:t>Fluxo Alternativo A5</w:t>
      </w:r>
      <w:bookmarkEnd w:id="3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2C4CD3B7" wp14:editId="1A62CB88">
            <wp:extent cx="5943600" cy="25476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1" w:name="_Toc372624126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D96D5E">
        <w:t>Gerar Ordem de Serviço</w:t>
      </w:r>
      <w:bookmarkEnd w:id="31"/>
    </w:p>
    <w:p w:rsidR="00690B67" w:rsidRDefault="00690B67" w:rsidP="00690B67">
      <w:pPr>
        <w:pStyle w:val="Ttulo3"/>
      </w:pPr>
      <w:bookmarkStart w:id="32" w:name="_Toc372624127"/>
      <w:r>
        <w:t>Fluxo Principal</w:t>
      </w:r>
      <w:bookmarkEnd w:id="3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6DA49" wp14:editId="7C911BB6">
            <wp:extent cx="5943600" cy="3438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3" w:name="_Toc372624128"/>
      <w:r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 xml:space="preserve">Manter </w:t>
      </w:r>
      <w:bookmarkEnd w:id="33"/>
      <w:r w:rsidR="00EF0A4D">
        <w:t>Atividade</w:t>
      </w:r>
    </w:p>
    <w:p w:rsidR="00690B67" w:rsidRDefault="00690B67" w:rsidP="00690B67">
      <w:pPr>
        <w:pStyle w:val="Ttulo3"/>
      </w:pPr>
      <w:bookmarkStart w:id="34" w:name="_Toc372624129"/>
      <w:r>
        <w:t>Fluxo Principal</w:t>
      </w:r>
      <w:bookmarkEnd w:id="3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5E120EE" wp14:editId="08B94892">
            <wp:extent cx="5943600" cy="288026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5" w:name="_Toc372624130"/>
      <w:r>
        <w:lastRenderedPageBreak/>
        <w:t>Fluxo Alternativo A2</w:t>
      </w:r>
      <w:bookmarkEnd w:id="3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721B10D" wp14:editId="72921969">
            <wp:extent cx="5414848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6" w:name="_Toc372624131"/>
      <w:r>
        <w:t>Fluxo Alternativo A3</w:t>
      </w:r>
      <w:bookmarkEnd w:id="3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9E5BB3E" wp14:editId="2D4D1B28">
            <wp:extent cx="5765618" cy="3520440"/>
            <wp:effectExtent l="0" t="0" r="698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18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7" w:name="_Toc372624132"/>
      <w:r>
        <w:lastRenderedPageBreak/>
        <w:t>Fluxo Alternativo A5</w:t>
      </w:r>
      <w:bookmarkEnd w:id="37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02179B03" wp14:editId="5EA26E85">
            <wp:extent cx="5943600" cy="3332370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6" w:rsidRDefault="00290BA6">
      <w:pPr>
        <w:widowControl/>
        <w:autoSpaceDE/>
        <w:autoSpaceDN/>
        <w:spacing w:line="240" w:lineRule="auto"/>
        <w:rPr>
          <w:rFonts w:ascii="Arial" w:hAnsi="Arial"/>
          <w:b/>
          <w:bCs/>
        </w:rPr>
      </w:pPr>
      <w:bookmarkStart w:id="38" w:name="_Toc372624133"/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9" w:name="_GoBack"/>
      <w:bookmarkEnd w:id="39"/>
      <w:r>
        <w:lastRenderedPageBreak/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bookmarkEnd w:id="38"/>
      <w:r w:rsidR="00007A83">
        <w:t>Manter Seguradora</w:t>
      </w:r>
    </w:p>
    <w:p w:rsidR="00690B67" w:rsidRDefault="00690B67" w:rsidP="00690B67">
      <w:pPr>
        <w:pStyle w:val="Ttulo3"/>
      </w:pPr>
      <w:bookmarkStart w:id="40" w:name="_Toc372624134"/>
      <w:r>
        <w:t>Fluxo Principal</w:t>
      </w:r>
      <w:bookmarkEnd w:id="4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876D982" wp14:editId="22831E01">
            <wp:extent cx="5943600" cy="266475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1" w:name="_Toc372624136"/>
      <w:r>
        <w:t>Fluxo Alternativo A</w:t>
      </w:r>
      <w:bookmarkEnd w:id="41"/>
      <w:r w:rsidR="00D23A4E">
        <w:t>2</w:t>
      </w:r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09EE549" wp14:editId="4ACF0B2B">
            <wp:extent cx="5943600" cy="3633313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2" w:name="_Toc372624137"/>
      <w:r>
        <w:lastRenderedPageBreak/>
        <w:t>Fluxo Alternativo A</w:t>
      </w:r>
      <w:bookmarkEnd w:id="42"/>
      <w:r w:rsidR="00FA3922">
        <w:t>3</w:t>
      </w:r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3EC4ECF" wp14:editId="1B981B0A">
            <wp:extent cx="5002288" cy="3238500"/>
            <wp:effectExtent l="0" t="0" r="825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8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3" w:name="_Toc372624138"/>
      <w:r>
        <w:t>Fluxo Alternativo A</w:t>
      </w:r>
      <w:bookmarkEnd w:id="43"/>
      <w:r w:rsidR="00FA3922">
        <w:t>5</w:t>
      </w:r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5521F2F" wp14:editId="2A830BAB">
            <wp:extent cx="5943600" cy="3306693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4" w:name="_Toc372624140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>Efetuar</w:t>
      </w:r>
      <w:bookmarkEnd w:id="44"/>
      <w:r w:rsidR="00D96D5E">
        <w:t xml:space="preserve"> </w:t>
      </w:r>
      <w:proofErr w:type="spellStart"/>
      <w:r w:rsidR="007E5843">
        <w:t>Login</w:t>
      </w:r>
      <w:proofErr w:type="spellEnd"/>
    </w:p>
    <w:p w:rsidR="00690B67" w:rsidRDefault="00690B67" w:rsidP="00690B67">
      <w:pPr>
        <w:pStyle w:val="Ttulo3"/>
      </w:pPr>
      <w:bookmarkStart w:id="45" w:name="_Toc372624141"/>
      <w:r>
        <w:t>Fluxo Principal</w:t>
      </w:r>
      <w:bookmarkEnd w:id="45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3463CFA2" wp14:editId="74214D8B">
            <wp:extent cx="5943400" cy="320548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43" w:rsidRDefault="007E5843" w:rsidP="007E5843">
      <w:pPr>
        <w:pStyle w:val="Ttulo3"/>
      </w:pPr>
      <w:r>
        <w:t xml:space="preserve">Fluxo </w:t>
      </w:r>
      <w:r>
        <w:t>Alternativo A1</w:t>
      </w:r>
    </w:p>
    <w:p w:rsidR="007E5843" w:rsidRPr="00D96D5E" w:rsidRDefault="007E5843" w:rsidP="00D96D5E">
      <w:r>
        <w:rPr>
          <w:noProof/>
          <w:snapToGrid/>
          <w:lang w:eastAsia="pt-BR"/>
        </w:rPr>
        <w:drawing>
          <wp:inline distT="0" distB="0" distL="0" distR="0">
            <wp:extent cx="5760720" cy="26498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6" w:name="_Toc372624142"/>
      <w:r>
        <w:lastRenderedPageBreak/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6"/>
    </w:p>
    <w:p w:rsidR="00690B67" w:rsidRDefault="00690B67" w:rsidP="00690B67">
      <w:pPr>
        <w:pStyle w:val="Ttulo3"/>
      </w:pPr>
      <w:bookmarkStart w:id="47" w:name="_Toc372624143"/>
      <w:r>
        <w:t>Fluxo Principal</w:t>
      </w:r>
      <w:bookmarkEnd w:id="4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78B5FFF2" wp14:editId="7928E8C3">
            <wp:extent cx="5943600" cy="3738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8" w:name="_Toc372624144"/>
      <w:r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>Monitorar Trânsito da Oficina</w:t>
      </w:r>
      <w:bookmarkEnd w:id="48"/>
    </w:p>
    <w:p w:rsidR="00690B67" w:rsidRDefault="00690B67" w:rsidP="00690B67">
      <w:pPr>
        <w:pStyle w:val="Ttulo3"/>
      </w:pPr>
      <w:bookmarkStart w:id="49" w:name="_Toc372624145"/>
      <w:r>
        <w:t>Fluxo Principal</w:t>
      </w:r>
      <w:bookmarkEnd w:id="49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317678CD" wp14:editId="290522F8">
            <wp:extent cx="5943600" cy="27889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0C1"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0" w:name="_Toc372624146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0"/>
    </w:p>
    <w:p w:rsidR="00690B67" w:rsidRDefault="00690B67" w:rsidP="00690B67">
      <w:pPr>
        <w:pStyle w:val="Ttulo3"/>
      </w:pPr>
      <w:bookmarkStart w:id="51" w:name="_Toc372624147"/>
      <w:r>
        <w:t>Fluxo Principal</w:t>
      </w:r>
      <w:bookmarkEnd w:id="51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1B5D69" wp14:editId="45DB4C67">
            <wp:extent cx="5943600" cy="2828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2" w:name="_Toc372624148"/>
      <w:r>
        <w:t>Fluxo Alternativo A2</w:t>
      </w:r>
      <w:bookmarkEnd w:id="52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90EDB4C" wp14:editId="19FF97DA">
            <wp:extent cx="5943600" cy="34354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3" w:name="_Toc372624149"/>
      <w:r>
        <w:lastRenderedPageBreak/>
        <w:t>Fluxo Alternativo A3</w:t>
      </w:r>
      <w:bookmarkEnd w:id="53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D71443C" wp14:editId="7D539AEB">
            <wp:extent cx="5250500" cy="331567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4" w:name="_Toc372624150"/>
      <w:r>
        <w:t>Fluxo Alternativo A5</w:t>
      </w:r>
      <w:bookmarkEnd w:id="54"/>
    </w:p>
    <w:p w:rsidR="0078135A" w:rsidRDefault="00906E62" w:rsidP="00600B4B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0B6B2395" wp14:editId="2840C87F">
            <wp:extent cx="5754068" cy="33813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5" w:name="_Toc372624151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55"/>
    </w:p>
    <w:p w:rsidR="00690B67" w:rsidRDefault="00690B67" w:rsidP="00690B67">
      <w:pPr>
        <w:pStyle w:val="Ttulo3"/>
      </w:pPr>
      <w:bookmarkStart w:id="56" w:name="_Toc372624152"/>
      <w:r>
        <w:t>Fluxo Principal</w:t>
      </w:r>
      <w:bookmarkEnd w:id="56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5880E9" wp14:editId="56563D24">
            <wp:extent cx="5942765" cy="2774484"/>
            <wp:effectExtent l="0" t="0" r="127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5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7" w:name="_Toc372624153"/>
      <w:r>
        <w:t>Fluxo Alternativo A2</w:t>
      </w:r>
      <w:bookmarkEnd w:id="57"/>
    </w:p>
    <w:p w:rsid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746765" wp14:editId="1DAF54F3">
            <wp:extent cx="5943600" cy="325626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58" w:name="_Toc372624154"/>
      <w:r>
        <w:lastRenderedPageBreak/>
        <w:t>Fluxo Alternativo A3</w:t>
      </w:r>
      <w:bookmarkEnd w:id="58"/>
    </w:p>
    <w:p w:rsidR="00690B67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A5ABE26" wp14:editId="363DA9C6">
            <wp:extent cx="5943600" cy="3733737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9" w:name="_Toc372624155"/>
      <w:r>
        <w:t>Fluxo Alternativo A5</w:t>
      </w:r>
      <w:bookmarkEnd w:id="59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6A6CEF8" wp14:editId="785EE937">
            <wp:extent cx="5943600" cy="32430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0" w:name="_Toc340930735"/>
      <w:bookmarkStart w:id="61" w:name="_Toc372624156"/>
      <w:r>
        <w:lastRenderedPageBreak/>
        <w:t xml:space="preserve">Caso de </w:t>
      </w:r>
      <w:r w:rsidR="002D38CA">
        <w:t>U</w:t>
      </w:r>
      <w:r>
        <w:t>so: UC13 - Manter Cor</w:t>
      </w:r>
      <w:bookmarkEnd w:id="60"/>
      <w:bookmarkEnd w:id="61"/>
    </w:p>
    <w:p w:rsidR="00D01AA7" w:rsidRDefault="00D01AA7" w:rsidP="00D01AA7">
      <w:pPr>
        <w:pStyle w:val="Ttulo3"/>
      </w:pPr>
      <w:bookmarkStart w:id="62" w:name="_Toc372624157"/>
      <w:r>
        <w:t>Fluxo Principal</w:t>
      </w:r>
      <w:bookmarkEnd w:id="62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25DD30" wp14:editId="03A35E2C">
            <wp:extent cx="5943600" cy="31638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3" w:name="_Toc372624158"/>
      <w:r>
        <w:t>Fluxo Alternativo A2</w:t>
      </w:r>
      <w:bookmarkEnd w:id="63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D606878" wp14:editId="66949D0E">
            <wp:extent cx="5029384" cy="3190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4" w:name="_Toc372624159"/>
      <w:r>
        <w:lastRenderedPageBreak/>
        <w:t>Fluxo Alternativo A3</w:t>
      </w:r>
      <w:bookmarkEnd w:id="64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E5A1DA4" wp14:editId="12300A93">
            <wp:extent cx="4951591" cy="3211057"/>
            <wp:effectExtent l="0" t="0" r="190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91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5" w:name="_Toc372624160"/>
      <w:r>
        <w:t>Fluxo Alternativo A5</w:t>
      </w:r>
      <w:bookmarkEnd w:id="65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1275C1" wp14:editId="573C4A79">
            <wp:extent cx="5934406" cy="35310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35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66" w:name="_Toc372624161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66"/>
    </w:p>
    <w:p w:rsidR="00690B67" w:rsidRDefault="00690B67" w:rsidP="00690B67">
      <w:pPr>
        <w:pStyle w:val="Ttulo3"/>
      </w:pPr>
      <w:bookmarkStart w:id="67" w:name="_Toc372624162"/>
      <w:r>
        <w:t>Fluxo Principal</w:t>
      </w:r>
      <w:bookmarkEnd w:id="67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F01EA3C" wp14:editId="4783D750">
            <wp:extent cx="5026854" cy="31813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8" w:name="_Toc372624163"/>
      <w:r>
        <w:t>Fluxo Alternativo A2</w:t>
      </w:r>
      <w:bookmarkEnd w:id="68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7E7F7E6" wp14:editId="091DF23F">
            <wp:extent cx="5656034" cy="3934429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34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9" w:name="_Toc372624164"/>
      <w:r>
        <w:lastRenderedPageBreak/>
        <w:t>Fluxo Alternativo A3</w:t>
      </w:r>
      <w:bookmarkEnd w:id="69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CE31D7F" wp14:editId="0FEF7D56">
            <wp:extent cx="5444812" cy="3725887"/>
            <wp:effectExtent l="0" t="0" r="381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12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0" w:name="_Toc372624165"/>
      <w:r>
        <w:t>Fluxo Alternativo A5</w:t>
      </w:r>
      <w:bookmarkEnd w:id="70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 wp14:anchorId="71A80ACE" wp14:editId="56B37460">
            <wp:extent cx="5943600" cy="36266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1" w:name="_Toc372624166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1"/>
    </w:p>
    <w:p w:rsidR="00690B67" w:rsidRDefault="00690B67" w:rsidP="00690B67">
      <w:pPr>
        <w:pStyle w:val="Ttulo3"/>
      </w:pPr>
      <w:bookmarkStart w:id="72" w:name="_Toc372624167"/>
      <w:r>
        <w:t>Fluxo Principal</w:t>
      </w:r>
      <w:bookmarkEnd w:id="72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D846450" wp14:editId="1B0917F2">
            <wp:extent cx="5411012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2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3" w:name="_Toc372624168"/>
      <w:r>
        <w:t>Fluxo Alternativo A2</w:t>
      </w:r>
      <w:bookmarkEnd w:id="73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6E8724F" wp14:editId="5E7620E8">
            <wp:extent cx="5256090" cy="359029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4" w:name="_Toc372624169"/>
      <w:r>
        <w:lastRenderedPageBreak/>
        <w:t>Fluxo Alternativo A3</w:t>
      </w:r>
      <w:bookmarkEnd w:id="74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74D946CF" wp14:editId="4E7E6DEE">
            <wp:extent cx="5943600" cy="3733633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5" w:name="_Toc372624170"/>
      <w:r>
        <w:t>Fluxo Alternativo A5</w:t>
      </w:r>
      <w:bookmarkEnd w:id="75"/>
    </w:p>
    <w:p w:rsidR="003635CA" w:rsidRPr="003635CA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34C31AE" wp14:editId="7D1AC177">
            <wp:extent cx="5354052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5CA" w:rsidRPr="003635CA" w:rsidSect="00025C00">
      <w:headerReference w:type="default" r:id="rId59"/>
      <w:footerReference w:type="default" r:id="rId60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DD" w:rsidRDefault="00DA0BDD">
      <w:pPr>
        <w:spacing w:line="240" w:lineRule="auto"/>
      </w:pPr>
      <w:r>
        <w:separator/>
      </w:r>
    </w:p>
  </w:endnote>
  <w:endnote w:type="continuationSeparator" w:id="0">
    <w:p w:rsidR="00DA0BDD" w:rsidRDefault="00DA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D6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 w:rsidP="00DC17FC">
          <w:pPr>
            <w:jc w:val="center"/>
          </w:pPr>
          <w:r>
            <w:sym w:font="Symbol" w:char="F0D3"/>
          </w:r>
          <w:r w:rsidR="00DE70A5"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90BA6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</w:tbl>
  <w:p w:rsidR="00223D66" w:rsidRDefault="00223D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DD" w:rsidRDefault="00DA0BDD">
      <w:pPr>
        <w:spacing w:line="240" w:lineRule="auto"/>
      </w:pPr>
      <w:r>
        <w:separator/>
      </w:r>
    </w:p>
  </w:footnote>
  <w:footnote w:type="continuationSeparator" w:id="0">
    <w:p w:rsidR="00DA0BDD" w:rsidRDefault="00DA0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66" w:rsidRDefault="00223D66">
    <w:pPr>
      <w:rPr>
        <w:sz w:val="24"/>
        <w:szCs w:val="24"/>
      </w:rPr>
    </w:pPr>
  </w:p>
  <w:p w:rsidR="00223D66" w:rsidRDefault="00223D66">
    <w:pPr>
      <w:pBdr>
        <w:top w:val="single" w:sz="6" w:space="1" w:color="auto"/>
      </w:pBdr>
      <w:rPr>
        <w:sz w:val="24"/>
        <w:szCs w:val="24"/>
      </w:rPr>
    </w:pPr>
  </w:p>
  <w:p w:rsidR="00DE70A5" w:rsidRDefault="00223D66" w:rsidP="00DE70A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DE70A5" w:rsidRPr="00DE70A5">
      <w:rPr>
        <w:rFonts w:ascii="Arial" w:hAnsi="Arial"/>
        <w:b/>
        <w:bCs/>
        <w:sz w:val="36"/>
        <w:szCs w:val="36"/>
      </w:rPr>
      <w:t xml:space="preserve"> </w:t>
    </w:r>
    <w:r w:rsidR="00DE70A5">
      <w:rPr>
        <w:rFonts w:ascii="Arial" w:hAnsi="Arial"/>
        <w:b/>
        <w:bCs/>
        <w:sz w:val="36"/>
        <w:szCs w:val="36"/>
      </w:rPr>
      <w:t>Sistema Gerenciador de Oficina Automotiva</w:t>
    </w:r>
  </w:p>
  <w:p w:rsidR="00223D66" w:rsidRDefault="00223D66" w:rsidP="00DE70A5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223D66" w:rsidRDefault="00223D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EF0A4D">
            <w:rPr>
              <w:b/>
              <w:bCs/>
              <w:noProof/>
            </w:rPr>
            <w:t>19/11/2013 21:57:00</w:t>
          </w:r>
          <w:r>
            <w:rPr>
              <w:b/>
              <w:bCs/>
            </w:rPr>
            <w:fldChar w:fldCharType="end"/>
          </w:r>
        </w:p>
      </w:tc>
    </w:tr>
  </w:tbl>
  <w:p w:rsidR="00223D66" w:rsidRDefault="00223D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7A83"/>
    <w:rsid w:val="00025C00"/>
    <w:rsid w:val="00034194"/>
    <w:rsid w:val="00041A01"/>
    <w:rsid w:val="000450CE"/>
    <w:rsid w:val="0006184A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B331A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90BA6"/>
    <w:rsid w:val="002B3B09"/>
    <w:rsid w:val="002D34EC"/>
    <w:rsid w:val="002D38CA"/>
    <w:rsid w:val="002E0AF6"/>
    <w:rsid w:val="002E7280"/>
    <w:rsid w:val="00325E42"/>
    <w:rsid w:val="00340993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43723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00B4B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7E5843"/>
    <w:rsid w:val="0080732C"/>
    <w:rsid w:val="00822D0B"/>
    <w:rsid w:val="00847564"/>
    <w:rsid w:val="008739A2"/>
    <w:rsid w:val="00885FE3"/>
    <w:rsid w:val="00896BC1"/>
    <w:rsid w:val="008B0653"/>
    <w:rsid w:val="008B13C1"/>
    <w:rsid w:val="008C0D0C"/>
    <w:rsid w:val="008D2F1F"/>
    <w:rsid w:val="008F2153"/>
    <w:rsid w:val="00906E62"/>
    <w:rsid w:val="009137E6"/>
    <w:rsid w:val="009160C4"/>
    <w:rsid w:val="00917832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65721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D01AA7"/>
    <w:rsid w:val="00D16AA9"/>
    <w:rsid w:val="00D23A4E"/>
    <w:rsid w:val="00D47329"/>
    <w:rsid w:val="00D56AAA"/>
    <w:rsid w:val="00D613B8"/>
    <w:rsid w:val="00D82311"/>
    <w:rsid w:val="00D8286C"/>
    <w:rsid w:val="00D859CA"/>
    <w:rsid w:val="00D96D5E"/>
    <w:rsid w:val="00DA0BDD"/>
    <w:rsid w:val="00DA0E9E"/>
    <w:rsid w:val="00DB0E24"/>
    <w:rsid w:val="00DC17FC"/>
    <w:rsid w:val="00DC26AF"/>
    <w:rsid w:val="00DD5B50"/>
    <w:rsid w:val="00DD7FB3"/>
    <w:rsid w:val="00DE70A5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B5490"/>
    <w:rsid w:val="00ED5217"/>
    <w:rsid w:val="00ED662D"/>
    <w:rsid w:val="00ED739A"/>
    <w:rsid w:val="00EF0A4D"/>
    <w:rsid w:val="00EF50C1"/>
    <w:rsid w:val="00EF68EA"/>
    <w:rsid w:val="00F00309"/>
    <w:rsid w:val="00F23C4C"/>
    <w:rsid w:val="00F25932"/>
    <w:rsid w:val="00F261E4"/>
    <w:rsid w:val="00F349A3"/>
    <w:rsid w:val="00F42F12"/>
    <w:rsid w:val="00F44891"/>
    <w:rsid w:val="00F74F47"/>
    <w:rsid w:val="00F96993"/>
    <w:rsid w:val="00F96FA2"/>
    <w:rsid w:val="00FA392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F2F9-D849-4938-8E3A-859048B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92</TotalTime>
  <Pages>30</Pages>
  <Words>1340</Words>
  <Characters>724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4</cp:revision>
  <dcterms:created xsi:type="dcterms:W3CDTF">2012-11-17T19:31:00Z</dcterms:created>
  <dcterms:modified xsi:type="dcterms:W3CDTF">2013-11-23T12:50:00Z</dcterms:modified>
</cp:coreProperties>
</file>